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6242" w14:textId="77777777" w:rsidR="00626B6A" w:rsidRPr="00CD4F55" w:rsidRDefault="00626B6A">
      <w:pPr>
        <w:rPr>
          <w:rFonts w:ascii="ＭＳ ゴシック" w:eastAsia="ＭＳ ゴシック" w:hAnsi="ＭＳ ゴシック" w:hint="eastAsia"/>
          <w:sz w:val="22"/>
          <w:szCs w:val="22"/>
          <w:lang w:eastAsia="zh-CN"/>
        </w:rPr>
      </w:pPr>
      <w:r w:rsidRPr="00D7403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第１</w:t>
      </w:r>
      <w:r w:rsidRPr="00CD4F5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号様式</w:t>
      </w:r>
      <w:r w:rsidR="008F5DC4" w:rsidRPr="00CD4F55">
        <w:rPr>
          <w:rFonts w:ascii="ＭＳ ゴシック" w:eastAsia="ＭＳ ゴシック" w:hAnsi="ＭＳ ゴシック" w:hint="eastAsia"/>
          <w:sz w:val="22"/>
          <w:szCs w:val="22"/>
        </w:rPr>
        <w:t>－1</w:t>
      </w:r>
    </w:p>
    <w:p w14:paraId="23CC80BA" w14:textId="77777777" w:rsidR="00626B6A" w:rsidRPr="00CD4F55" w:rsidRDefault="0045488A" w:rsidP="00797E7D">
      <w:pPr>
        <w:tabs>
          <w:tab w:val="left" w:pos="6600"/>
        </w:tabs>
        <w:ind w:left="5640" w:firstLine="240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CD4F55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626B6A" w:rsidRPr="00CD4F5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</w:p>
    <w:p w14:paraId="7773380F" w14:textId="77777777" w:rsidR="00626B6A" w:rsidRPr="00CD4F55" w:rsidRDefault="00626B6A">
      <w:pPr>
        <w:ind w:left="240"/>
        <w:rPr>
          <w:rFonts w:ascii="ＭＳ ゴシック" w:eastAsia="ＭＳ ゴシック" w:hAnsi="ＭＳ ゴシック" w:hint="eastAsia"/>
          <w:sz w:val="22"/>
          <w:szCs w:val="22"/>
        </w:rPr>
      </w:pPr>
      <w:r w:rsidRPr="00CD4F55">
        <w:rPr>
          <w:rFonts w:ascii="ＭＳ ゴシック" w:eastAsia="ＭＳ ゴシック" w:hAnsi="ＭＳ ゴシック" w:hint="eastAsia"/>
          <w:sz w:val="22"/>
          <w:szCs w:val="22"/>
        </w:rPr>
        <w:t>社会福祉法人</w:t>
      </w:r>
    </w:p>
    <w:p w14:paraId="1A3A8526" w14:textId="77777777" w:rsidR="00626B6A" w:rsidRPr="00CD4F55" w:rsidRDefault="00626B6A" w:rsidP="00CA21DB">
      <w:pPr>
        <w:ind w:left="240"/>
        <w:rPr>
          <w:rFonts w:ascii="ＭＳ ゴシック" w:eastAsia="ＭＳ ゴシック" w:hAnsi="ＭＳ ゴシック" w:hint="eastAsia"/>
          <w:sz w:val="22"/>
          <w:szCs w:val="22"/>
        </w:rPr>
      </w:pPr>
      <w:r w:rsidRPr="00CD4F55">
        <w:rPr>
          <w:rFonts w:ascii="ＭＳ ゴシック" w:eastAsia="ＭＳ ゴシック" w:hAnsi="ＭＳ ゴシック" w:hint="eastAsia"/>
          <w:sz w:val="22"/>
          <w:szCs w:val="22"/>
        </w:rPr>
        <w:t>横浜市社会福祉協議会</w:t>
      </w:r>
      <w:r w:rsidR="00CA21DB" w:rsidRPr="00CD4F55">
        <w:rPr>
          <w:rFonts w:ascii="ＭＳ ゴシック" w:eastAsia="ＭＳ ゴシック" w:hAnsi="ＭＳ ゴシック" w:hint="eastAsia"/>
          <w:sz w:val="22"/>
          <w:szCs w:val="22"/>
        </w:rPr>
        <w:t>会長</w:t>
      </w:r>
      <w:r w:rsidR="00876BF0" w:rsidRPr="00CD4F5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5212B348" w14:textId="77777777" w:rsidR="00BE4917" w:rsidRPr="00CD4F55" w:rsidRDefault="00BE4917">
      <w:pPr>
        <w:jc w:val="center"/>
        <w:rPr>
          <w:rFonts w:ascii="ＭＳ ゴシック" w:eastAsia="ＭＳ ゴシック" w:hAnsi="ＭＳ ゴシック" w:hint="eastAsia"/>
          <w:sz w:val="28"/>
        </w:rPr>
      </w:pPr>
      <w:r w:rsidRPr="00CD4F55">
        <w:rPr>
          <w:rFonts w:ascii="ＭＳ ゴシック" w:eastAsia="ＭＳ ゴシック" w:hAnsi="ＭＳ ゴシック" w:hint="eastAsia"/>
          <w:sz w:val="28"/>
        </w:rPr>
        <w:t>横浜市地域活動支援センター事業障害者地域作業所型</w:t>
      </w:r>
    </w:p>
    <w:p w14:paraId="3274BF01" w14:textId="77777777" w:rsidR="00626B6A" w:rsidRPr="00CD4F55" w:rsidRDefault="00626B6A">
      <w:pPr>
        <w:jc w:val="center"/>
        <w:rPr>
          <w:rFonts w:ascii="ＭＳ ゴシック" w:eastAsia="ＭＳ ゴシック" w:hAnsi="ＭＳ ゴシック" w:hint="eastAsia"/>
          <w:sz w:val="28"/>
        </w:rPr>
      </w:pPr>
      <w:r w:rsidRPr="00CD4F55">
        <w:rPr>
          <w:rFonts w:ascii="ＭＳ ゴシック" w:eastAsia="ＭＳ ゴシック" w:hAnsi="ＭＳ ゴシック" w:hint="eastAsia"/>
          <w:sz w:val="28"/>
        </w:rPr>
        <w:t>運営費等助成金交付</w:t>
      </w:r>
      <w:r w:rsidR="00B87116" w:rsidRPr="00CD4F55">
        <w:rPr>
          <w:rFonts w:ascii="ＭＳ ゴシック" w:eastAsia="ＭＳ ゴシック" w:hAnsi="ＭＳ ゴシック" w:hint="eastAsia"/>
          <w:sz w:val="28"/>
        </w:rPr>
        <w:t>事前</w:t>
      </w:r>
      <w:r w:rsidRPr="00CD4F55">
        <w:rPr>
          <w:rFonts w:ascii="ＭＳ ゴシック" w:eastAsia="ＭＳ ゴシック" w:hAnsi="ＭＳ ゴシック" w:hint="eastAsia"/>
          <w:sz w:val="28"/>
        </w:rPr>
        <w:t>協議書</w:t>
      </w:r>
    </w:p>
    <w:p w14:paraId="43D047C7" w14:textId="77777777" w:rsidR="006E6B61" w:rsidRPr="00CD4F55" w:rsidRDefault="006E6B61">
      <w:pPr>
        <w:jc w:val="center"/>
        <w:rPr>
          <w:rFonts w:ascii="ＭＳ ゴシック" w:eastAsia="ＭＳ ゴシック" w:hAnsi="ＭＳ ゴシック" w:hint="eastAsia"/>
        </w:rPr>
      </w:pPr>
    </w:p>
    <w:p w14:paraId="285E82E6" w14:textId="77777777" w:rsidR="00626B6A" w:rsidRPr="00CD4F55" w:rsidRDefault="00BE4917" w:rsidP="001C6A09">
      <w:pPr>
        <w:pStyle w:val="a3"/>
        <w:ind w:leftChars="100" w:left="240" w:firstLineChars="100" w:firstLine="220"/>
        <w:jc w:val="both"/>
        <w:rPr>
          <w:rFonts w:ascii="ＭＳ ゴシック" w:eastAsia="ＭＳ ゴシック" w:hAnsi="ＭＳ ゴシック" w:hint="eastAsia"/>
          <w:sz w:val="22"/>
          <w:szCs w:val="22"/>
        </w:rPr>
      </w:pPr>
      <w:r w:rsidRPr="00CD4F55">
        <w:rPr>
          <w:rFonts w:ascii="ＭＳ ゴシック" w:eastAsia="ＭＳ ゴシック" w:hAnsi="ＭＳ ゴシック" w:hint="eastAsia"/>
          <w:sz w:val="22"/>
          <w:szCs w:val="22"/>
        </w:rPr>
        <w:t>横浜市地域活動支援センター</w:t>
      </w:r>
      <w:r w:rsidR="00BC62D7" w:rsidRPr="00CD4F55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CD4F55">
        <w:rPr>
          <w:rFonts w:ascii="ＭＳ ゴシック" w:eastAsia="ＭＳ ゴシック" w:hAnsi="ＭＳ ゴシック" w:hint="eastAsia"/>
          <w:sz w:val="22"/>
          <w:szCs w:val="22"/>
        </w:rPr>
        <w:t>障害者地域作業所型</w:t>
      </w:r>
      <w:r w:rsidR="003D4095" w:rsidRPr="00CD4F55">
        <w:rPr>
          <w:rFonts w:ascii="ＭＳ ゴシック" w:eastAsia="ＭＳ ゴシック" w:hAnsi="ＭＳ ゴシック" w:hint="eastAsia"/>
          <w:sz w:val="22"/>
          <w:szCs w:val="22"/>
        </w:rPr>
        <w:t>を開始するにあたり、</w:t>
      </w:r>
      <w:r w:rsidR="00626B6A" w:rsidRPr="00CD4F55">
        <w:rPr>
          <w:rFonts w:ascii="ＭＳ ゴシック" w:eastAsia="ＭＳ ゴシック" w:hAnsi="ＭＳ ゴシック" w:hint="eastAsia"/>
          <w:sz w:val="22"/>
          <w:szCs w:val="22"/>
        </w:rPr>
        <w:t>運営費等助成金交付</w:t>
      </w:r>
      <w:r w:rsidR="00076003" w:rsidRPr="00CD4F55">
        <w:rPr>
          <w:rFonts w:ascii="ＭＳ ゴシック" w:eastAsia="ＭＳ ゴシック" w:hAnsi="ＭＳ ゴシック" w:hint="eastAsia"/>
          <w:sz w:val="22"/>
          <w:szCs w:val="22"/>
        </w:rPr>
        <w:t>について</w:t>
      </w:r>
      <w:r w:rsidR="00626B6A" w:rsidRPr="00CD4F55">
        <w:rPr>
          <w:rFonts w:ascii="ＭＳ ゴシック" w:eastAsia="ＭＳ ゴシック" w:hAnsi="ＭＳ ゴシック" w:hint="eastAsia"/>
          <w:sz w:val="22"/>
          <w:szCs w:val="22"/>
        </w:rPr>
        <w:t>、関係書類を添えて協議します。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864"/>
        <w:gridCol w:w="4080"/>
        <w:gridCol w:w="473"/>
        <w:gridCol w:w="1282"/>
      </w:tblGrid>
      <w:tr w:rsidR="00626B6A" w:rsidRPr="0014274E" w14:paraId="44828CB5" w14:textId="77777777" w:rsidTr="0076179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D070B8" w14:textId="77777777" w:rsidR="00626B6A" w:rsidRPr="0014274E" w:rsidRDefault="0076179E" w:rsidP="007617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申　請者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12167" w14:textId="77777777" w:rsidR="00626B6A" w:rsidRPr="0014274E" w:rsidRDefault="00BE491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1C6A09">
              <w:rPr>
                <w:rFonts w:ascii="ＭＳ ゴシック" w:eastAsia="ＭＳ ゴシック" w:hAnsi="ＭＳ ゴシック" w:hint="eastAsia"/>
                <w:spacing w:val="180"/>
                <w:kern w:val="0"/>
                <w:fitText w:val="1440" w:id="-1302092286"/>
              </w:rPr>
              <w:t>法人</w:t>
            </w:r>
            <w:r w:rsidR="00626B6A" w:rsidRPr="001C6A09">
              <w:rPr>
                <w:rFonts w:ascii="ＭＳ ゴシック" w:eastAsia="ＭＳ ゴシック" w:hAnsi="ＭＳ ゴシック" w:hint="eastAsia"/>
                <w:kern w:val="0"/>
                <w:fitText w:val="1440" w:id="-1302092286"/>
              </w:rPr>
              <w:t>名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B4F19" w14:textId="77777777" w:rsidR="00626B6A" w:rsidRPr="0014274E" w:rsidRDefault="00626B6A">
            <w:pPr>
              <w:jc w:val="right"/>
              <w:rPr>
                <w:rFonts w:ascii="ＭＳ ゴシック" w:eastAsia="ＭＳ ゴシック" w:hAnsi="ＭＳ ゴシック" w:hint="eastAsia"/>
                <w:dstrike/>
              </w:rPr>
            </w:pP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extDirection w:val="tbRlV"/>
            <w:vAlign w:val="center"/>
          </w:tcPr>
          <w:p w14:paraId="4D465476" w14:textId="77777777" w:rsidR="00626B6A" w:rsidRPr="0014274E" w:rsidRDefault="00626B6A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14274E">
              <w:rPr>
                <w:rFonts w:ascii="ＭＳ ゴシック" w:eastAsia="ＭＳ ゴシック" w:hAnsi="ＭＳ ゴシック" w:hint="eastAsia"/>
              </w:rPr>
              <w:t>申請印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E231FAA" w14:textId="77777777" w:rsidR="00626B6A" w:rsidRPr="0014274E" w:rsidRDefault="00626B6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26B6A" w:rsidRPr="0014274E" w14:paraId="29B9F8CD" w14:textId="77777777" w:rsidTr="0076179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5CCE53" w14:textId="77777777" w:rsidR="00626B6A" w:rsidRPr="0014274E" w:rsidRDefault="00626B6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42670" w14:textId="77777777" w:rsidR="00626B6A" w:rsidRPr="0014274E" w:rsidRDefault="00BE491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1C6A09">
              <w:rPr>
                <w:rFonts w:ascii="ＭＳ ゴシック" w:eastAsia="ＭＳ ゴシック" w:hAnsi="ＭＳ ゴシック" w:hint="eastAsia"/>
                <w:spacing w:val="80"/>
                <w:kern w:val="0"/>
                <w:fitText w:val="1440" w:id="-1302092287"/>
              </w:rPr>
              <w:t>代表者</w:t>
            </w:r>
            <w:r w:rsidRPr="001C6A09">
              <w:rPr>
                <w:rFonts w:ascii="ＭＳ ゴシック" w:eastAsia="ＭＳ ゴシック" w:hAnsi="ＭＳ ゴシック" w:hint="eastAsia"/>
                <w:kern w:val="0"/>
                <w:fitText w:val="1440" w:id="-1302092287"/>
              </w:rPr>
              <w:t>名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359D3" w14:textId="77777777" w:rsidR="00626B6A" w:rsidRPr="0014274E" w:rsidRDefault="00626B6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639C3E7" w14:textId="77777777" w:rsidR="00626B6A" w:rsidRPr="0014274E" w:rsidRDefault="00626B6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11D3D01" w14:textId="77777777" w:rsidR="00626B6A" w:rsidRPr="0014274E" w:rsidRDefault="00626B6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26B6A" w:rsidRPr="0014274E" w14:paraId="7E8465C7" w14:textId="77777777" w:rsidTr="0076179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8A951B" w14:textId="77777777" w:rsidR="00626B6A" w:rsidRPr="0014274E" w:rsidRDefault="00626B6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71556" w14:textId="77777777" w:rsidR="00626B6A" w:rsidRPr="0014274E" w:rsidRDefault="00E570A0" w:rsidP="0098005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1C6A09">
              <w:rPr>
                <w:rFonts w:ascii="ＭＳ ゴシック" w:eastAsia="ＭＳ ゴシック" w:hAnsi="ＭＳ ゴシック" w:hint="eastAsia"/>
                <w:spacing w:val="80"/>
                <w:kern w:val="0"/>
                <w:fitText w:val="1440" w:id="-1296777216"/>
              </w:rPr>
              <w:t>事業所</w:t>
            </w:r>
            <w:r w:rsidRPr="001C6A09">
              <w:rPr>
                <w:rFonts w:ascii="ＭＳ ゴシック" w:eastAsia="ＭＳ ゴシック" w:hAnsi="ＭＳ ゴシック" w:hint="eastAsia"/>
                <w:kern w:val="0"/>
                <w:fitText w:val="1440" w:id="-1296777216"/>
              </w:rPr>
              <w:t>名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A46A1" w14:textId="77777777" w:rsidR="00626B6A" w:rsidRPr="0014274E" w:rsidRDefault="00626B6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26B6A" w:rsidRPr="0014274E" w14:paraId="638AACBA" w14:textId="77777777" w:rsidTr="0076179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417496" w14:textId="77777777" w:rsidR="00626B6A" w:rsidRPr="0014274E" w:rsidRDefault="00626B6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26A8B" w14:textId="77777777" w:rsidR="00626B6A" w:rsidRPr="0014274E" w:rsidRDefault="00E570A0" w:rsidP="001C6A09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 w:rsidRPr="0014274E">
              <w:rPr>
                <w:rFonts w:ascii="ＭＳ ゴシック" w:eastAsia="ＭＳ ゴシック" w:hAnsi="ＭＳ ゴシック" w:hint="eastAsia"/>
                <w:kern w:val="0"/>
              </w:rPr>
              <w:t>事業所所在地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E3E59" w14:textId="77777777" w:rsidR="00626B6A" w:rsidRPr="0014274E" w:rsidRDefault="00626B6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26B6A" w:rsidRPr="0014274E" w14:paraId="6C34BC20" w14:textId="77777777" w:rsidTr="001528A8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157F3" w14:textId="77777777" w:rsidR="00626B6A" w:rsidRPr="0014274E" w:rsidRDefault="00626B6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7F332" w14:textId="77777777" w:rsidR="00626B6A" w:rsidRPr="0014274E" w:rsidRDefault="00E570A0" w:rsidP="0098005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14274E">
              <w:rPr>
                <w:rFonts w:ascii="ＭＳ ゴシック" w:eastAsia="ＭＳ ゴシック" w:hAnsi="ＭＳ ゴシック" w:hint="eastAsia"/>
                <w:kern w:val="0"/>
              </w:rPr>
              <w:t>事業所連絡先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9B0E9" w14:textId="77777777" w:rsidR="00626B6A" w:rsidRPr="0014274E" w:rsidRDefault="00626B6A">
            <w:pPr>
              <w:rPr>
                <w:rFonts w:ascii="ＭＳ ゴシック" w:eastAsia="ＭＳ ゴシック" w:hAnsi="ＭＳ ゴシック" w:hint="eastAsia"/>
              </w:rPr>
            </w:pPr>
            <w:r w:rsidRPr="0014274E">
              <w:rPr>
                <w:rFonts w:ascii="ＭＳ ゴシック" w:eastAsia="ＭＳ ゴシック" w:hAnsi="ＭＳ ゴシック"/>
              </w:rPr>
              <w:fldChar w:fldCharType="begin"/>
            </w:r>
            <w:r w:rsidRPr="0014274E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14274E">
              <w:rPr>
                <w:rFonts w:ascii="ＭＳ ゴシック" w:eastAsia="ＭＳ ゴシック" w:hAnsi="ＭＳ ゴシック" w:hint="eastAsia"/>
              </w:rPr>
              <w:instrText>ＴＥＬ</w:instrText>
            </w:r>
            <w:r w:rsidRPr="0014274E">
              <w:rPr>
                <w:rFonts w:ascii="ＭＳ ゴシック" w:eastAsia="ＭＳ ゴシック" w:hAnsi="ＭＳ ゴシック"/>
              </w:rPr>
              <w:instrText>,</w:instrText>
            </w:r>
            <w:r w:rsidRPr="0014274E">
              <w:rPr>
                <w:rFonts w:ascii="ＭＳ ゴシック" w:eastAsia="ＭＳ ゴシック" w:hAnsi="ＭＳ ゴシック" w:hint="eastAsia"/>
              </w:rPr>
              <w:instrText xml:space="preserve">　　　</w:instrText>
            </w:r>
            <w:r w:rsidRPr="0014274E">
              <w:rPr>
                <w:rFonts w:ascii="ＭＳ ゴシック" w:eastAsia="ＭＳ ゴシック" w:hAnsi="ＭＳ ゴシック"/>
              </w:rPr>
              <w:instrText>)</w:instrText>
            </w:r>
            <w:r w:rsidRPr="0014274E">
              <w:rPr>
                <w:rFonts w:ascii="ＭＳ ゴシック" w:eastAsia="ＭＳ ゴシック" w:hAnsi="ＭＳ ゴシック"/>
              </w:rPr>
              <w:fldChar w:fldCharType="end"/>
            </w:r>
            <w:r w:rsidRPr="0014274E">
              <w:rPr>
                <w:rFonts w:ascii="ＭＳ ゴシック" w:eastAsia="ＭＳ ゴシック" w:hAnsi="ＭＳ ゴシック" w:hint="eastAsia"/>
              </w:rPr>
              <w:tab/>
            </w:r>
            <w:r w:rsidRPr="0014274E">
              <w:rPr>
                <w:rFonts w:ascii="ＭＳ ゴシック" w:eastAsia="ＭＳ ゴシック" w:hAnsi="ＭＳ ゴシック" w:hint="eastAsia"/>
              </w:rPr>
              <w:tab/>
            </w:r>
            <w:r w:rsidRPr="0014274E">
              <w:rPr>
                <w:rFonts w:ascii="ＭＳ ゴシック" w:eastAsia="ＭＳ ゴシック" w:hAnsi="ＭＳ ゴシック" w:hint="eastAsia"/>
              </w:rPr>
              <w:tab/>
              <w:t>ＦＡＸ</w:t>
            </w:r>
          </w:p>
        </w:tc>
      </w:tr>
      <w:tr w:rsidR="005A281A" w:rsidRPr="0014274E" w14:paraId="02D196B5" w14:textId="77777777" w:rsidTr="005A281A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21FD87" w14:textId="77777777" w:rsidR="005A281A" w:rsidRPr="00D74038" w:rsidRDefault="0076179E" w:rsidP="0076179E">
            <w:pPr>
              <w:spacing w:beforeLines="30" w:before="116"/>
              <w:ind w:firstLineChars="100" w:firstLine="240"/>
              <w:rPr>
                <w:rFonts w:ascii="ＭＳ ゴシック" w:eastAsia="ＭＳ ゴシック" w:hAnsi="ＭＳ ゴシック" w:hint="eastAsia"/>
                <w:kern w:val="0"/>
              </w:rPr>
            </w:pPr>
            <w:r w:rsidRPr="00D74038">
              <w:rPr>
                <w:rFonts w:ascii="ＭＳ ゴシック" w:eastAsia="ＭＳ ゴシック" w:hAnsi="ＭＳ ゴシック" w:hint="eastAsia"/>
                <w:kern w:val="0"/>
              </w:rPr>
              <w:t>通　所　者　数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7FF15" w14:textId="77777777" w:rsidR="005A281A" w:rsidRPr="00D74038" w:rsidRDefault="009F276B">
            <w:pPr>
              <w:rPr>
                <w:rFonts w:ascii="ＭＳ ゴシック" w:eastAsia="ＭＳ ゴシック" w:hAnsi="ＭＳ ゴシック" w:hint="eastAsia"/>
              </w:rPr>
            </w:pPr>
            <w:r w:rsidRPr="00D74038">
              <w:rPr>
                <w:rFonts w:ascii="ＭＳ ゴシック" w:eastAsia="ＭＳ ゴシック" w:hAnsi="ＭＳ ゴシック" w:hint="eastAsia"/>
              </w:rPr>
              <w:t xml:space="preserve">　　　　　　　　　　　人</w:t>
            </w:r>
          </w:p>
        </w:tc>
      </w:tr>
      <w:tr w:rsidR="00CD4F55" w:rsidRPr="0014274E" w14:paraId="03A69E09" w14:textId="77777777" w:rsidTr="001528A8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8F5B92" w14:textId="77777777" w:rsidR="00CD4F55" w:rsidRPr="00D74038" w:rsidRDefault="00CD4F55" w:rsidP="009F276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74038">
              <w:rPr>
                <w:rFonts w:ascii="ＭＳ ゴシック" w:eastAsia="ＭＳ ゴシック" w:hAnsi="ＭＳ ゴシック" w:hint="eastAsia"/>
              </w:rPr>
              <w:t xml:space="preserve">　助成金対象内訳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8C443" w14:textId="77777777" w:rsidR="00CD4F55" w:rsidRPr="00D74038" w:rsidRDefault="00CD4F5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74038">
              <w:rPr>
                <w:rFonts w:ascii="ＭＳ ゴシック" w:eastAsia="ＭＳ ゴシック" w:hAnsi="ＭＳ ゴシック" w:hint="eastAsia"/>
                <w:spacing w:val="210"/>
                <w:kern w:val="0"/>
                <w:fitText w:val="1560" w:id="-1300015872"/>
              </w:rPr>
              <w:t>運営</w:t>
            </w:r>
            <w:r w:rsidRPr="00D74038">
              <w:rPr>
                <w:rFonts w:ascii="ＭＳ ゴシック" w:eastAsia="ＭＳ ゴシック" w:hAnsi="ＭＳ ゴシック" w:hint="eastAsia"/>
                <w:kern w:val="0"/>
                <w:fitText w:val="1560" w:id="-1300015872"/>
              </w:rPr>
              <w:t>費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E0F1D" w14:textId="77777777" w:rsidR="00CD4F55" w:rsidRPr="00D74038" w:rsidRDefault="00CD4F55">
            <w:pPr>
              <w:rPr>
                <w:rFonts w:ascii="ＭＳ ゴシック" w:eastAsia="ＭＳ ゴシック" w:hAnsi="ＭＳ ゴシック" w:hint="eastAsia"/>
              </w:rPr>
            </w:pPr>
            <w:r w:rsidRPr="00D74038">
              <w:rPr>
                <w:rFonts w:ascii="ＭＳ ゴシック" w:eastAsia="ＭＳ ゴシック" w:hAnsi="ＭＳ ゴシック" w:hint="eastAsia"/>
              </w:rPr>
              <w:t xml:space="preserve">　　対象者数　　　　　人</w:t>
            </w:r>
          </w:p>
        </w:tc>
      </w:tr>
      <w:tr w:rsidR="00CD4F55" w:rsidRPr="0014274E" w14:paraId="7A587FE8" w14:textId="77777777" w:rsidTr="001528A8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97239" w14:textId="77777777" w:rsidR="00CD4F55" w:rsidRPr="00D74038" w:rsidRDefault="00CD4F5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FBBF7" w14:textId="77777777" w:rsidR="00CD4F55" w:rsidRPr="00D74038" w:rsidRDefault="00CD4F55" w:rsidP="001C6A09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 w:rsidRPr="00D74038">
              <w:rPr>
                <w:rFonts w:ascii="ＭＳ ゴシック" w:eastAsia="ＭＳ ゴシック" w:hAnsi="ＭＳ ゴシック" w:hint="eastAsia"/>
                <w:szCs w:val="24"/>
              </w:rPr>
              <w:t>特別介助加算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AC29B" w14:textId="77777777" w:rsidR="00CD4F55" w:rsidRPr="00D74038" w:rsidRDefault="00CD4F55">
            <w:pPr>
              <w:rPr>
                <w:rFonts w:ascii="ＭＳ ゴシック" w:eastAsia="ＭＳ ゴシック" w:hAnsi="ＭＳ ゴシック" w:hint="eastAsia"/>
              </w:rPr>
            </w:pPr>
            <w:r w:rsidRPr="00D74038">
              <w:rPr>
                <w:rFonts w:ascii="ＭＳ ゴシック" w:eastAsia="ＭＳ ゴシック" w:hAnsi="ＭＳ ゴシック" w:hint="eastAsia"/>
              </w:rPr>
              <w:t xml:space="preserve">　　対象者数　　　　　人</w:t>
            </w:r>
          </w:p>
        </w:tc>
      </w:tr>
      <w:tr w:rsidR="00CD4F55" w:rsidRPr="0014274E" w14:paraId="2031CD9D" w14:textId="77777777" w:rsidTr="001528A8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FF20D" w14:textId="77777777" w:rsidR="00CD4F55" w:rsidRPr="00D74038" w:rsidRDefault="00CD4F5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59F7C" w14:textId="77777777" w:rsidR="00CD4F55" w:rsidRPr="00D74038" w:rsidRDefault="00CD4F5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74038">
              <w:rPr>
                <w:rFonts w:ascii="ＭＳ ゴシック" w:eastAsia="ＭＳ ゴシック" w:hAnsi="ＭＳ ゴシック" w:hint="eastAsia"/>
                <w:spacing w:val="80"/>
                <w:kern w:val="0"/>
                <w:fitText w:val="1440" w:id="983206145"/>
              </w:rPr>
              <w:t>介助加</w:t>
            </w:r>
            <w:r w:rsidRPr="00D74038">
              <w:rPr>
                <w:rFonts w:ascii="ＭＳ ゴシック" w:eastAsia="ＭＳ ゴシック" w:hAnsi="ＭＳ ゴシック" w:hint="eastAsia"/>
                <w:kern w:val="0"/>
                <w:fitText w:val="1440" w:id="983206145"/>
              </w:rPr>
              <w:t>算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42BD1" w14:textId="77777777" w:rsidR="00CD4F55" w:rsidRPr="00D74038" w:rsidRDefault="00CD4F55">
            <w:pPr>
              <w:rPr>
                <w:rFonts w:ascii="ＭＳ ゴシック" w:eastAsia="ＭＳ ゴシック" w:hAnsi="ＭＳ ゴシック" w:hint="eastAsia"/>
              </w:rPr>
            </w:pPr>
            <w:r w:rsidRPr="00D74038">
              <w:rPr>
                <w:rFonts w:ascii="ＭＳ ゴシック" w:eastAsia="ＭＳ ゴシック" w:hAnsi="ＭＳ ゴシック" w:hint="eastAsia"/>
              </w:rPr>
              <w:t xml:space="preserve">　　対象者数　　　　　人</w:t>
            </w:r>
          </w:p>
        </w:tc>
      </w:tr>
      <w:tr w:rsidR="00CD4F55" w:rsidRPr="0014274E" w14:paraId="07EFACBD" w14:textId="77777777" w:rsidTr="001347DF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A9CDF6" w14:textId="77777777" w:rsidR="00CD4F55" w:rsidRPr="00D74038" w:rsidRDefault="00CD4F55" w:rsidP="00206EC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F2C9C" w14:textId="77777777" w:rsidR="00CD4F55" w:rsidRPr="00D74038" w:rsidRDefault="00CD4F55" w:rsidP="00206EC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74038">
              <w:rPr>
                <w:rFonts w:ascii="ＭＳ ゴシック" w:eastAsia="ＭＳ ゴシック" w:hAnsi="ＭＳ ゴシック" w:hint="eastAsia"/>
                <w:kern w:val="0"/>
                <w:fitText w:val="1440" w:id="983206146"/>
              </w:rPr>
              <w:t>借地・借家費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F3923" w14:textId="77777777" w:rsidR="00CD4F55" w:rsidRPr="00D74038" w:rsidRDefault="00CD4F55" w:rsidP="001C6A09">
            <w:pPr>
              <w:ind w:firstLineChars="200" w:firstLine="480"/>
              <w:rPr>
                <w:rFonts w:ascii="ＭＳ ゴシック" w:eastAsia="ＭＳ ゴシック" w:hAnsi="ＭＳ ゴシック" w:hint="eastAsia"/>
              </w:rPr>
            </w:pPr>
            <w:r w:rsidRPr="00D74038">
              <w:rPr>
                <w:rFonts w:ascii="ＭＳ ゴシック" w:eastAsia="ＭＳ ゴシック" w:hAnsi="ＭＳ ゴシック" w:hint="eastAsia"/>
              </w:rPr>
              <w:t>有　　 　・　　 　無</w:t>
            </w:r>
          </w:p>
        </w:tc>
      </w:tr>
      <w:tr w:rsidR="00CD4F55" w:rsidRPr="0014274E" w14:paraId="085EC603" w14:textId="77777777" w:rsidTr="00CD4F55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C28AE8" w14:textId="77777777" w:rsidR="00CD4F55" w:rsidRPr="00D74038" w:rsidRDefault="00CD4F55" w:rsidP="00206EC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79B42" w14:textId="77777777" w:rsidR="00CD4F55" w:rsidRPr="00D74038" w:rsidRDefault="00CD4F55" w:rsidP="001C6A0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74038">
              <w:rPr>
                <w:rFonts w:ascii="ＭＳ ゴシック" w:eastAsia="ＭＳ ゴシック" w:hAnsi="ＭＳ ゴシック" w:hint="eastAsia"/>
                <w:kern w:val="0"/>
              </w:rPr>
              <w:t>水 道 料 金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BF690" w14:textId="77777777" w:rsidR="00CD4F55" w:rsidRPr="00D74038" w:rsidRDefault="00CD4F55" w:rsidP="001C6A09">
            <w:pPr>
              <w:ind w:firstLineChars="200" w:firstLine="480"/>
              <w:rPr>
                <w:rFonts w:ascii="ＭＳ ゴシック" w:eastAsia="ＭＳ ゴシック" w:hAnsi="ＭＳ ゴシック" w:hint="eastAsia"/>
              </w:rPr>
            </w:pPr>
            <w:r w:rsidRPr="00D74038">
              <w:rPr>
                <w:rFonts w:ascii="ＭＳ ゴシック" w:eastAsia="ＭＳ ゴシック" w:hAnsi="ＭＳ ゴシック" w:hint="eastAsia"/>
              </w:rPr>
              <w:t>対象者数　　　　　人</w:t>
            </w:r>
          </w:p>
        </w:tc>
      </w:tr>
      <w:tr w:rsidR="00CD4F55" w:rsidRPr="0014274E" w14:paraId="3AB7AF48" w14:textId="77777777" w:rsidTr="001528A8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66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DF1072" w14:textId="77777777" w:rsidR="00CD4F55" w:rsidRPr="00D74038" w:rsidRDefault="00CD4F55" w:rsidP="00206EC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6B776" w14:textId="77777777" w:rsidR="00CD4F55" w:rsidRPr="00E77131" w:rsidRDefault="00CD4F55" w:rsidP="001C6A09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E77131">
              <w:rPr>
                <w:rFonts w:ascii="ＭＳ ゴシック" w:eastAsia="ＭＳ ゴシック" w:hAnsi="ＭＳ ゴシック" w:hint="eastAsia"/>
                <w:kern w:val="0"/>
              </w:rPr>
              <w:t>処遇改善加算</w:t>
            </w:r>
          </w:p>
        </w:tc>
        <w:tc>
          <w:tcPr>
            <w:tcW w:w="5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8FFBD" w14:textId="77777777" w:rsidR="00CD4F55" w:rsidRPr="00E77131" w:rsidRDefault="00CD4F55" w:rsidP="001C6A09">
            <w:pPr>
              <w:ind w:firstLineChars="200" w:firstLine="480"/>
              <w:rPr>
                <w:rFonts w:ascii="ＭＳ ゴシック" w:eastAsia="ＭＳ ゴシック" w:hAnsi="ＭＳ ゴシック" w:hint="eastAsia"/>
              </w:rPr>
            </w:pPr>
            <w:r w:rsidRPr="00E77131">
              <w:rPr>
                <w:rFonts w:ascii="ＭＳ ゴシック" w:eastAsia="ＭＳ ゴシック" w:hAnsi="ＭＳ ゴシック" w:hint="eastAsia"/>
              </w:rPr>
              <w:t>有　　　 ・　　　 無</w:t>
            </w:r>
          </w:p>
        </w:tc>
      </w:tr>
    </w:tbl>
    <w:p w14:paraId="33CC2AC8" w14:textId="77777777" w:rsidR="00D74038" w:rsidRPr="008F5DC4" w:rsidRDefault="006201EB" w:rsidP="00D74038">
      <w:pPr>
        <w:pStyle w:val="a3"/>
        <w:tabs>
          <w:tab w:val="left" w:pos="840"/>
        </w:tabs>
        <w:jc w:val="both"/>
        <w:rPr>
          <w:rFonts w:ascii="ＭＳ ゴシック" w:eastAsia="ＭＳ ゴシック" w:hint="eastAsia"/>
          <w:sz w:val="20"/>
        </w:rPr>
      </w:pPr>
      <w:r w:rsidRPr="0014274E">
        <w:rPr>
          <w:rFonts w:ascii="ＭＳ ゴシック" w:eastAsia="ＭＳ ゴシック" w:hAnsi="ＭＳ ゴシック" w:hint="eastAsia"/>
          <w:noProof/>
          <w:sz w:val="21"/>
        </w:rPr>
        <w:pict w14:anchorId="2F8DBF4C">
          <v:group id="_x0000_s1049" style="position:absolute;left:0;text-align:left;margin-left:336pt;margin-top:18.05pt;width:110.35pt;height:106.7pt;z-index:251657728;mso-position-horizontal-relative:text;mso-position-vertical-relative:text" coordorigin="7178,11909" coordsize="2207,2134">
            <v:group id="_x0000_s1043" style="position:absolute;left:7178;top:11909;width:2207;height:2134" coordorigin="7076,12861" coordsize="2207,2134">
              <v:oval id="_x0000_s1040" style="position:absolute;left:7076;top:12861;width:2207;height:2134">
                <v:textbox style="mso-next-textbox:#_x0000_s1040">
                  <w:txbxContent>
                    <w:p w14:paraId="37358EF0" w14:textId="77777777" w:rsidR="00582F49" w:rsidRDefault="00582F49"/>
                  </w:txbxContent>
                </v:textbox>
              </v:oval>
              <v:line id="_x0000_s1041" style="position:absolute;flip:y" from="7326,13680" to="9070,13681"/>
              <v:line id="_x0000_s1042" style="position:absolute" from="7290,14160" to="9082,14165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7418;top:11909;width:1800;height:776" filled="f" stroked="f">
              <v:textbox style="mso-next-textbox:#_x0000_s1047" inset="5.85pt,.7pt,5.85pt,.7pt">
                <w:txbxContent>
                  <w:p w14:paraId="0D428548" w14:textId="77777777" w:rsidR="00582F49" w:rsidRDefault="00582F49" w:rsidP="006201EB">
                    <w:pPr>
                      <w:jc w:val="center"/>
                      <w:rPr>
                        <w:rFonts w:ascii="ＭＳ ゴシック" w:eastAsia="ＭＳ ゴシック" w:hAnsi="ＭＳ ゴシック" w:hint="eastAsia"/>
                        <w:sz w:val="20"/>
                      </w:rPr>
                    </w:pPr>
                    <w:r w:rsidRPr="00893EF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横浜市</w:t>
                    </w:r>
                  </w:p>
                  <w:p w14:paraId="4BFFDA18" w14:textId="77777777" w:rsidR="00582F49" w:rsidRDefault="00582F49" w:rsidP="006201EB">
                    <w:pPr>
                      <w:jc w:val="center"/>
                    </w:pPr>
                    <w:r w:rsidRPr="00893EF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社会福祉協議会</w:t>
                    </w:r>
                  </w:p>
                </w:txbxContent>
              </v:textbox>
            </v:shape>
            <v:shape id="_x0000_s1048" type="#_x0000_t202" style="position:absolute;left:7418;top:13264;width:1680;height:776" filled="f" stroked="f">
              <v:textbox style="mso-next-textbox:#_x0000_s1048" inset="5.85pt,.7pt,5.85pt,.7pt">
                <w:txbxContent>
                  <w:p w14:paraId="1A2EAD58" w14:textId="77777777" w:rsidR="00582F49" w:rsidRDefault="00582F49" w:rsidP="006201EB">
                    <w:pPr>
                      <w:jc w:val="center"/>
                      <w:rPr>
                        <w:rFonts w:ascii="ＭＳ ゴシック" w:eastAsia="ＭＳ ゴシック" w:hAnsi="ＭＳ ゴシック" w:hint="eastAsia"/>
                        <w:sz w:val="21"/>
                      </w:rPr>
                    </w:pPr>
                    <w:r w:rsidRPr="00893EF4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第　　　　号</w:t>
                    </w:r>
                  </w:p>
                  <w:p w14:paraId="0BBCC3CA" w14:textId="77777777" w:rsidR="00582F49" w:rsidRDefault="00582F49" w:rsidP="006201EB">
                    <w:pPr>
                      <w:jc w:val="center"/>
                    </w:pPr>
                    <w:r w:rsidRPr="00893EF4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受　　付</w:t>
                    </w:r>
                  </w:p>
                </w:txbxContent>
              </v:textbox>
            </v:shape>
          </v:group>
        </w:pict>
      </w:r>
      <w:r w:rsidR="00BE4917" w:rsidRPr="0014274E">
        <w:rPr>
          <w:rFonts w:ascii="ＭＳ ゴシック" w:eastAsia="ＭＳ ゴシック" w:hAnsi="ＭＳ ゴシック" w:hint="eastAsia"/>
        </w:rPr>
        <w:t xml:space="preserve">　</w:t>
      </w:r>
      <w:r w:rsidR="00D74038" w:rsidRPr="008F5DC4">
        <w:rPr>
          <w:rFonts w:ascii="ＭＳ ゴシック" w:eastAsia="ＭＳ ゴシック" w:hint="eastAsia"/>
          <w:sz w:val="20"/>
        </w:rPr>
        <w:t>【添付書類】</w:t>
      </w:r>
    </w:p>
    <w:p w14:paraId="3A921B64" w14:textId="77777777" w:rsidR="00D74038" w:rsidRPr="008F5DC4" w:rsidRDefault="00D74038" w:rsidP="00F358B8">
      <w:pPr>
        <w:tabs>
          <w:tab w:val="left" w:pos="840"/>
          <w:tab w:val="left" w:pos="6313"/>
        </w:tabs>
        <w:ind w:left="240" w:firstLineChars="250" w:firstLine="500"/>
        <w:rPr>
          <w:rFonts w:ascii="ＭＳ ゴシック" w:eastAsia="ＭＳ ゴシック" w:hAnsi="ＭＳ ゴシック"/>
          <w:position w:val="6"/>
          <w:sz w:val="20"/>
        </w:rPr>
      </w:pPr>
      <w:r w:rsidRPr="008F5DC4">
        <w:rPr>
          <w:rFonts w:ascii="ＭＳ ゴシック" w:eastAsia="ＭＳ ゴシック" w:hint="eastAsia"/>
          <w:position w:val="6"/>
          <w:sz w:val="20"/>
        </w:rPr>
        <w:t>１</w:t>
      </w:r>
      <w:r w:rsidRPr="008F5DC4">
        <w:rPr>
          <w:rFonts w:ascii="ＭＳ ゴシック" w:eastAsia="ＭＳ ゴシック" w:hAnsi="ＭＳ ゴシック" w:hint="eastAsia"/>
          <w:position w:val="6"/>
          <w:sz w:val="20"/>
        </w:rPr>
        <w:t>法人概要書(別紙１)</w:t>
      </w:r>
    </w:p>
    <w:p w14:paraId="123191EA" w14:textId="77777777" w:rsidR="00D74038" w:rsidRPr="00E77131" w:rsidRDefault="00D74038" w:rsidP="00F358B8">
      <w:pPr>
        <w:tabs>
          <w:tab w:val="left" w:pos="840"/>
          <w:tab w:val="left" w:pos="6313"/>
        </w:tabs>
        <w:ind w:left="240" w:firstLineChars="250" w:firstLine="500"/>
        <w:rPr>
          <w:rFonts w:ascii="ＭＳ ゴシック" w:eastAsia="ＭＳ ゴシック"/>
          <w:position w:val="6"/>
          <w:sz w:val="20"/>
        </w:rPr>
      </w:pPr>
      <w:r w:rsidRPr="00E77131">
        <w:rPr>
          <w:rFonts w:ascii="ＭＳ ゴシック" w:eastAsia="ＭＳ ゴシック" w:hint="eastAsia"/>
          <w:position w:val="6"/>
          <w:sz w:val="20"/>
        </w:rPr>
        <w:t>２事業内容書（別紙２）</w:t>
      </w:r>
    </w:p>
    <w:p w14:paraId="12B77588" w14:textId="77777777" w:rsidR="00D74038" w:rsidRPr="008F5DC4" w:rsidRDefault="00D74038" w:rsidP="00F358B8">
      <w:pPr>
        <w:tabs>
          <w:tab w:val="left" w:pos="840"/>
          <w:tab w:val="left" w:pos="6313"/>
        </w:tabs>
        <w:ind w:left="240" w:firstLineChars="250" w:firstLine="500"/>
        <w:rPr>
          <w:rFonts w:ascii="ＭＳ ゴシック" w:eastAsia="ＭＳ ゴシック"/>
          <w:position w:val="6"/>
          <w:sz w:val="20"/>
        </w:rPr>
      </w:pPr>
      <w:r w:rsidRPr="008F5DC4">
        <w:rPr>
          <w:rFonts w:ascii="ＭＳ ゴシック" w:eastAsia="ＭＳ ゴシック" w:hint="eastAsia"/>
          <w:position w:val="6"/>
          <w:sz w:val="20"/>
        </w:rPr>
        <w:t>３運営委員会名簿（別紙３）</w:t>
      </w:r>
    </w:p>
    <w:p w14:paraId="2324ACBD" w14:textId="77777777" w:rsidR="00D74038" w:rsidRPr="00987D75" w:rsidRDefault="00D74038" w:rsidP="00F358B8">
      <w:pPr>
        <w:tabs>
          <w:tab w:val="left" w:pos="840"/>
          <w:tab w:val="left" w:pos="6313"/>
        </w:tabs>
        <w:ind w:left="240" w:firstLineChars="250" w:firstLine="500"/>
        <w:rPr>
          <w:rFonts w:ascii="ＭＳ ゴシック" w:eastAsia="ＭＳ ゴシック"/>
          <w:position w:val="6"/>
          <w:sz w:val="20"/>
        </w:rPr>
      </w:pPr>
      <w:r w:rsidRPr="00987D75">
        <w:rPr>
          <w:rFonts w:ascii="ＭＳ ゴシック" w:eastAsia="ＭＳ ゴシック" w:hint="eastAsia"/>
          <w:position w:val="6"/>
          <w:sz w:val="20"/>
        </w:rPr>
        <w:t>４通所者名簿（別紙４）</w:t>
      </w:r>
    </w:p>
    <w:p w14:paraId="51038954" w14:textId="77777777" w:rsidR="008F5DC4" w:rsidRPr="00CD4F55" w:rsidRDefault="008F5DC4" w:rsidP="00F358B8">
      <w:pPr>
        <w:tabs>
          <w:tab w:val="left" w:pos="840"/>
          <w:tab w:val="left" w:pos="6313"/>
        </w:tabs>
        <w:ind w:left="240" w:firstLineChars="250" w:firstLine="500"/>
        <w:rPr>
          <w:rFonts w:ascii="ＭＳ ゴシック" w:eastAsia="ＭＳ ゴシック" w:hint="eastAsia"/>
          <w:position w:val="6"/>
          <w:sz w:val="20"/>
        </w:rPr>
      </w:pPr>
      <w:r w:rsidRPr="00CD4F55">
        <w:rPr>
          <w:rFonts w:ascii="ＭＳ ゴシック" w:eastAsia="ＭＳ ゴシック" w:hint="eastAsia"/>
          <w:position w:val="6"/>
          <w:sz w:val="20"/>
        </w:rPr>
        <w:t>５職員の状況（別紙５）</w:t>
      </w:r>
    </w:p>
    <w:p w14:paraId="0FB83DFA" w14:textId="77777777" w:rsidR="00D74038" w:rsidRPr="008F5DC4" w:rsidRDefault="008F5DC4" w:rsidP="00F358B8">
      <w:pPr>
        <w:tabs>
          <w:tab w:val="left" w:pos="840"/>
          <w:tab w:val="left" w:pos="6313"/>
        </w:tabs>
        <w:ind w:left="240" w:firstLineChars="250" w:firstLine="500"/>
        <w:rPr>
          <w:rFonts w:ascii="ＭＳ ゴシック" w:eastAsia="ＭＳ ゴシック"/>
          <w:position w:val="6"/>
          <w:sz w:val="20"/>
        </w:rPr>
      </w:pPr>
      <w:r>
        <w:rPr>
          <w:rFonts w:ascii="ＭＳ ゴシック" w:eastAsia="ＭＳ ゴシック" w:hint="eastAsia"/>
          <w:position w:val="6"/>
          <w:sz w:val="20"/>
        </w:rPr>
        <w:t>６</w:t>
      </w:r>
      <w:r w:rsidR="00D74038" w:rsidRPr="008F5DC4">
        <w:rPr>
          <w:rFonts w:ascii="ＭＳ ゴシック" w:eastAsia="ＭＳ ゴシック" w:hint="eastAsia"/>
          <w:position w:val="6"/>
          <w:sz w:val="20"/>
        </w:rPr>
        <w:t>収支予算書（別紙</w:t>
      </w:r>
      <w:r>
        <w:rPr>
          <w:rFonts w:ascii="ＭＳ ゴシック" w:eastAsia="ＭＳ ゴシック" w:hint="eastAsia"/>
          <w:position w:val="6"/>
          <w:sz w:val="20"/>
        </w:rPr>
        <w:t>６</w:t>
      </w:r>
      <w:r w:rsidR="00D74038" w:rsidRPr="008F5DC4">
        <w:rPr>
          <w:rFonts w:ascii="ＭＳ ゴシック" w:eastAsia="ＭＳ ゴシック" w:hint="eastAsia"/>
          <w:position w:val="6"/>
          <w:sz w:val="20"/>
        </w:rPr>
        <w:t>）</w:t>
      </w:r>
    </w:p>
    <w:p w14:paraId="2A2E46DC" w14:textId="77777777" w:rsidR="00F358B8" w:rsidRPr="008F5DC4" w:rsidRDefault="008F5DC4" w:rsidP="00F358B8">
      <w:pPr>
        <w:tabs>
          <w:tab w:val="left" w:pos="840"/>
          <w:tab w:val="left" w:pos="6313"/>
        </w:tabs>
        <w:ind w:left="240" w:firstLineChars="250" w:firstLine="500"/>
        <w:rPr>
          <w:rFonts w:ascii="ＭＳ ゴシック" w:eastAsia="ＭＳ ゴシック"/>
          <w:position w:val="6"/>
          <w:sz w:val="20"/>
        </w:rPr>
      </w:pPr>
      <w:r>
        <w:rPr>
          <w:rFonts w:ascii="ＭＳ ゴシック" w:eastAsia="ＭＳ ゴシック" w:hint="eastAsia"/>
          <w:position w:val="6"/>
          <w:sz w:val="20"/>
        </w:rPr>
        <w:t>７</w:t>
      </w:r>
      <w:r w:rsidR="00D74038" w:rsidRPr="008F5DC4">
        <w:rPr>
          <w:rFonts w:ascii="ＭＳ ゴシック" w:eastAsia="ＭＳ ゴシック" w:hint="eastAsia"/>
          <w:position w:val="6"/>
          <w:sz w:val="20"/>
        </w:rPr>
        <w:t>作業所案内図・平面図</w:t>
      </w:r>
    </w:p>
    <w:p w14:paraId="4C6131C0" w14:textId="77777777" w:rsidR="00D74038" w:rsidRPr="008F5DC4" w:rsidRDefault="008F5DC4" w:rsidP="00F358B8">
      <w:pPr>
        <w:tabs>
          <w:tab w:val="left" w:pos="840"/>
          <w:tab w:val="left" w:pos="6313"/>
        </w:tabs>
        <w:ind w:left="240" w:firstLineChars="250" w:firstLine="500"/>
        <w:rPr>
          <w:rFonts w:ascii="ＭＳ ゴシック" w:eastAsia="ＭＳ ゴシック"/>
          <w:position w:val="6"/>
          <w:sz w:val="20"/>
        </w:rPr>
      </w:pPr>
      <w:r>
        <w:rPr>
          <w:rFonts w:ascii="ＭＳ ゴシック" w:eastAsia="ＭＳ ゴシック" w:hint="eastAsia"/>
          <w:position w:val="6"/>
          <w:sz w:val="20"/>
        </w:rPr>
        <w:t>８</w:t>
      </w:r>
      <w:r w:rsidR="00D74038" w:rsidRPr="008F5DC4">
        <w:rPr>
          <w:rFonts w:ascii="ＭＳ ゴシック" w:eastAsia="ＭＳ ゴシック" w:hint="eastAsia"/>
          <w:position w:val="6"/>
          <w:sz w:val="20"/>
        </w:rPr>
        <w:t>土地建物・駐車場等の賃貸借関係書類</w:t>
      </w:r>
    </w:p>
    <w:p w14:paraId="47BE65B2" w14:textId="77777777" w:rsidR="00D74038" w:rsidRPr="008F5DC4" w:rsidRDefault="008F5DC4" w:rsidP="00F358B8">
      <w:pPr>
        <w:tabs>
          <w:tab w:val="left" w:pos="840"/>
          <w:tab w:val="left" w:pos="6313"/>
        </w:tabs>
        <w:ind w:left="240" w:firstLineChars="250" w:firstLine="500"/>
        <w:rPr>
          <w:rFonts w:ascii="ＭＳ ゴシック" w:eastAsia="ＭＳ ゴシック"/>
          <w:position w:val="6"/>
          <w:sz w:val="20"/>
        </w:rPr>
      </w:pPr>
      <w:r>
        <w:rPr>
          <w:rFonts w:ascii="ＭＳ ゴシック" w:eastAsia="ＭＳ ゴシック" w:hint="eastAsia"/>
          <w:position w:val="6"/>
          <w:sz w:val="20"/>
        </w:rPr>
        <w:t>９</w:t>
      </w:r>
      <w:r w:rsidR="00D74038" w:rsidRPr="008F5DC4">
        <w:rPr>
          <w:rFonts w:ascii="ＭＳ ゴシック" w:eastAsia="ＭＳ ゴシック" w:hint="eastAsia"/>
          <w:position w:val="6"/>
          <w:sz w:val="20"/>
        </w:rPr>
        <w:t>法人定款</w:t>
      </w:r>
    </w:p>
    <w:p w14:paraId="6E503A6C" w14:textId="77777777" w:rsidR="00D74038" w:rsidRPr="008F5DC4" w:rsidRDefault="008F5DC4" w:rsidP="008F5DC4">
      <w:pPr>
        <w:tabs>
          <w:tab w:val="left" w:pos="840"/>
          <w:tab w:val="left" w:pos="6313"/>
        </w:tabs>
        <w:ind w:firstLineChars="300" w:firstLine="600"/>
        <w:rPr>
          <w:rFonts w:ascii="ＭＳ ゴシック" w:eastAsia="ＭＳ ゴシック"/>
          <w:position w:val="6"/>
          <w:sz w:val="20"/>
        </w:rPr>
      </w:pPr>
      <w:r>
        <w:rPr>
          <w:rFonts w:ascii="ＭＳ ゴシック" w:eastAsia="ＭＳ ゴシック" w:hint="eastAsia"/>
          <w:position w:val="6"/>
          <w:sz w:val="20"/>
        </w:rPr>
        <w:t>１０</w:t>
      </w:r>
      <w:r w:rsidR="00D74038" w:rsidRPr="008F5DC4">
        <w:rPr>
          <w:rFonts w:ascii="ＭＳ ゴシック" w:eastAsia="ＭＳ ゴシック" w:hint="eastAsia"/>
          <w:position w:val="6"/>
          <w:sz w:val="20"/>
        </w:rPr>
        <w:t>法人収支予算書</w:t>
      </w:r>
    </w:p>
    <w:p w14:paraId="16DE3C7F" w14:textId="77777777" w:rsidR="00D74038" w:rsidRPr="008F5DC4" w:rsidRDefault="00D74038" w:rsidP="00F358B8">
      <w:pPr>
        <w:tabs>
          <w:tab w:val="left" w:pos="840"/>
          <w:tab w:val="left" w:pos="6313"/>
        </w:tabs>
        <w:ind w:left="240" w:firstLineChars="150" w:firstLine="300"/>
        <w:rPr>
          <w:rFonts w:ascii="ＭＳ ゴシック" w:eastAsia="ＭＳ ゴシック"/>
          <w:position w:val="6"/>
          <w:sz w:val="20"/>
        </w:rPr>
      </w:pPr>
      <w:r w:rsidRPr="008F5DC4">
        <w:rPr>
          <w:rFonts w:ascii="ＭＳ ゴシック" w:eastAsia="ＭＳ ゴシック" w:hint="eastAsia"/>
          <w:position w:val="6"/>
          <w:sz w:val="20"/>
        </w:rPr>
        <w:t>１</w:t>
      </w:r>
      <w:r w:rsidR="008F5DC4">
        <w:rPr>
          <w:rFonts w:ascii="ＭＳ ゴシック" w:eastAsia="ＭＳ ゴシック" w:hint="eastAsia"/>
          <w:position w:val="6"/>
          <w:sz w:val="20"/>
        </w:rPr>
        <w:t>１</w:t>
      </w:r>
      <w:r w:rsidRPr="008F5DC4">
        <w:rPr>
          <w:rFonts w:ascii="ＭＳ ゴシック" w:eastAsia="ＭＳ ゴシック" w:hint="eastAsia"/>
          <w:position w:val="6"/>
          <w:sz w:val="20"/>
        </w:rPr>
        <w:t>法人貸借対照表</w:t>
      </w:r>
    </w:p>
    <w:p w14:paraId="66C37FF8" w14:textId="77777777" w:rsidR="00D74038" w:rsidRPr="008F5DC4" w:rsidRDefault="00D74038" w:rsidP="00F358B8">
      <w:pPr>
        <w:tabs>
          <w:tab w:val="left" w:pos="840"/>
          <w:tab w:val="left" w:pos="6313"/>
        </w:tabs>
        <w:ind w:left="240" w:firstLineChars="150" w:firstLine="300"/>
        <w:rPr>
          <w:rFonts w:ascii="ＭＳ ゴシック" w:eastAsia="ＭＳ ゴシック"/>
          <w:position w:val="6"/>
          <w:sz w:val="20"/>
        </w:rPr>
      </w:pPr>
      <w:r w:rsidRPr="008F5DC4">
        <w:rPr>
          <w:rFonts w:ascii="ＭＳ ゴシック" w:eastAsia="ＭＳ ゴシック" w:hint="eastAsia"/>
          <w:position w:val="6"/>
          <w:sz w:val="20"/>
        </w:rPr>
        <w:t>１</w:t>
      </w:r>
      <w:r w:rsidR="008F5DC4">
        <w:rPr>
          <w:rFonts w:ascii="ＭＳ ゴシック" w:eastAsia="ＭＳ ゴシック" w:hint="eastAsia"/>
          <w:position w:val="6"/>
          <w:sz w:val="20"/>
        </w:rPr>
        <w:t>２</w:t>
      </w:r>
      <w:r w:rsidRPr="008F5DC4">
        <w:rPr>
          <w:rFonts w:ascii="ＭＳ ゴシック" w:eastAsia="ＭＳ ゴシック" w:hint="eastAsia"/>
          <w:position w:val="6"/>
          <w:sz w:val="20"/>
        </w:rPr>
        <w:t>法人議事録</w:t>
      </w:r>
    </w:p>
    <w:p w14:paraId="751130E5" w14:textId="77777777" w:rsidR="00D74038" w:rsidRPr="008F5DC4" w:rsidRDefault="00D74038" w:rsidP="00F358B8">
      <w:pPr>
        <w:tabs>
          <w:tab w:val="left" w:pos="840"/>
          <w:tab w:val="left" w:pos="6313"/>
        </w:tabs>
        <w:ind w:left="240" w:firstLineChars="150" w:firstLine="300"/>
        <w:rPr>
          <w:rFonts w:ascii="ＭＳ ゴシック" w:eastAsia="ＭＳ ゴシック"/>
          <w:position w:val="6"/>
          <w:sz w:val="20"/>
        </w:rPr>
      </w:pPr>
      <w:r w:rsidRPr="008F5DC4">
        <w:rPr>
          <w:rFonts w:ascii="ＭＳ ゴシック" w:eastAsia="ＭＳ ゴシック" w:hint="eastAsia"/>
          <w:position w:val="6"/>
          <w:sz w:val="20"/>
        </w:rPr>
        <w:t>１</w:t>
      </w:r>
      <w:r w:rsidR="008F5DC4">
        <w:rPr>
          <w:rFonts w:ascii="ＭＳ ゴシック" w:eastAsia="ＭＳ ゴシック" w:hint="eastAsia"/>
          <w:position w:val="6"/>
          <w:sz w:val="20"/>
        </w:rPr>
        <w:t>３</w:t>
      </w:r>
      <w:r w:rsidRPr="008F5DC4">
        <w:rPr>
          <w:rFonts w:ascii="ＭＳ ゴシック" w:eastAsia="ＭＳ ゴシック" w:hint="eastAsia"/>
          <w:position w:val="6"/>
          <w:sz w:val="20"/>
        </w:rPr>
        <w:t>その他</w:t>
      </w:r>
      <w:bookmarkStart w:id="0" w:name="_Hlk30586606"/>
      <w:bookmarkEnd w:id="0"/>
    </w:p>
    <w:sectPr w:rsidR="00D74038" w:rsidRPr="008F5DC4" w:rsidSect="00D74038">
      <w:pgSz w:w="11907" w:h="16840" w:code="9"/>
      <w:pgMar w:top="624" w:right="1418" w:bottom="624" w:left="1418" w:header="851" w:footer="992" w:gutter="0"/>
      <w:cols w:space="425"/>
      <w:docGrid w:type="line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D4F"/>
    <w:multiLevelType w:val="singleLevel"/>
    <w:tmpl w:val="22F0DD34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56E259B2"/>
    <w:multiLevelType w:val="hybridMultilevel"/>
    <w:tmpl w:val="295AE20A"/>
    <w:lvl w:ilvl="0" w:tplc="A08C978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4364349">
    <w:abstractNumId w:val="0"/>
  </w:num>
  <w:num w:numId="2" w16cid:durableId="287248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0DD"/>
    <w:rsid w:val="000255CC"/>
    <w:rsid w:val="00076003"/>
    <w:rsid w:val="000B2EF7"/>
    <w:rsid w:val="001347DF"/>
    <w:rsid w:val="0014274E"/>
    <w:rsid w:val="00150EEF"/>
    <w:rsid w:val="001528A8"/>
    <w:rsid w:val="001B6F40"/>
    <w:rsid w:val="001C6A09"/>
    <w:rsid w:val="00206ECC"/>
    <w:rsid w:val="00235F0C"/>
    <w:rsid w:val="00271BA0"/>
    <w:rsid w:val="00282185"/>
    <w:rsid w:val="002A5AC8"/>
    <w:rsid w:val="002F401A"/>
    <w:rsid w:val="00386C22"/>
    <w:rsid w:val="003B0B37"/>
    <w:rsid w:val="003D4095"/>
    <w:rsid w:val="00402AA1"/>
    <w:rsid w:val="0045488A"/>
    <w:rsid w:val="00466C50"/>
    <w:rsid w:val="00472272"/>
    <w:rsid w:val="00485DE8"/>
    <w:rsid w:val="004B2225"/>
    <w:rsid w:val="00574B42"/>
    <w:rsid w:val="005800BB"/>
    <w:rsid w:val="00582F49"/>
    <w:rsid w:val="00590F56"/>
    <w:rsid w:val="005A281A"/>
    <w:rsid w:val="005B59A5"/>
    <w:rsid w:val="005D7172"/>
    <w:rsid w:val="006201EB"/>
    <w:rsid w:val="00626B6A"/>
    <w:rsid w:val="00665BCD"/>
    <w:rsid w:val="006910DD"/>
    <w:rsid w:val="006E6B61"/>
    <w:rsid w:val="0076179E"/>
    <w:rsid w:val="00797E7D"/>
    <w:rsid w:val="00852A04"/>
    <w:rsid w:val="00876BF0"/>
    <w:rsid w:val="00893EF4"/>
    <w:rsid w:val="008D68FD"/>
    <w:rsid w:val="008F5DC4"/>
    <w:rsid w:val="008F6CBE"/>
    <w:rsid w:val="0098005E"/>
    <w:rsid w:val="00987D75"/>
    <w:rsid w:val="009C10D3"/>
    <w:rsid w:val="009E7609"/>
    <w:rsid w:val="009F276B"/>
    <w:rsid w:val="009F469D"/>
    <w:rsid w:val="00A2052F"/>
    <w:rsid w:val="00A54EE6"/>
    <w:rsid w:val="00A90FF9"/>
    <w:rsid w:val="00B25FEA"/>
    <w:rsid w:val="00B32545"/>
    <w:rsid w:val="00B56E27"/>
    <w:rsid w:val="00B8146B"/>
    <w:rsid w:val="00B87116"/>
    <w:rsid w:val="00BC62D7"/>
    <w:rsid w:val="00BE4917"/>
    <w:rsid w:val="00CA21DB"/>
    <w:rsid w:val="00CD2D20"/>
    <w:rsid w:val="00CD4F55"/>
    <w:rsid w:val="00D74038"/>
    <w:rsid w:val="00E515F1"/>
    <w:rsid w:val="00E570A0"/>
    <w:rsid w:val="00E60DA3"/>
    <w:rsid w:val="00E62D29"/>
    <w:rsid w:val="00E77131"/>
    <w:rsid w:val="00E972EA"/>
    <w:rsid w:val="00EB5D6F"/>
    <w:rsid w:val="00F04C52"/>
    <w:rsid w:val="00F358B8"/>
    <w:rsid w:val="00F66F23"/>
    <w:rsid w:val="00FC64A8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v:textbox inset="5.85pt,.7pt,5.85pt,.7pt"/>
    </o:shapedefaults>
    <o:shapelayout v:ext="edit">
      <o:idmap v:ext="edit" data="1"/>
    </o:shapelayout>
  </w:shapeDefaults>
  <w:decimalSymbol w:val="."/>
  <w:listSeparator w:val=","/>
  <w14:docId w14:val="260E7815"/>
  <w15:chartTrackingRefBased/>
  <w15:docId w15:val="{089159D5-6788-4BD0-A19E-E57FD313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rsid w:val="00665BC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6313"/>
      </w:tabs>
      <w:jc w:val="center"/>
    </w:pPr>
    <w:rPr>
      <w:position w:val="6"/>
    </w:rPr>
  </w:style>
  <w:style w:type="paragraph" w:styleId="a4">
    <w:name w:val="Body Text"/>
    <w:basedOn w:val="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515E-E796-4780-BA87-38295936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議書・法人概要書（別紙１）・事業内容書（別紙２）・運営委員会名簿（別紙３）（第1号様式）</vt:lpstr>
      <vt:lpstr>第５号様式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議書・法人概要書（別紙１）・事業内容書（別紙２）・運営委員会名簿（別紙３）（第1号様式）</dc:title>
  <dc:subject/>
  <dc:creator>社会福祉法人 横浜市社会福祉協議会 障害者支援センター</dc:creator>
  <cp:keywords/>
  <cp:lastModifiedBy>楠田　万莉乃</cp:lastModifiedBy>
  <cp:revision>2</cp:revision>
  <cp:lastPrinted>2025-08-25T01:30:00Z</cp:lastPrinted>
  <dcterms:created xsi:type="dcterms:W3CDTF">2026-06-02T06:27:00Z</dcterms:created>
  <dcterms:modified xsi:type="dcterms:W3CDTF">2026-06-02T06:27:00Z</dcterms:modified>
</cp:coreProperties>
</file>